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5016C0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7" w14:textId="77777777" w:rsidR="00C20394" w:rsidRPr="005016C0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5016C0">
        <w:rPr>
          <w:rFonts w:ascii="Arial" w:eastAsia="Calibri" w:hAnsi="Arial" w:cs="Arial"/>
          <w:b/>
        </w:rPr>
        <w:t xml:space="preserve">  </w:t>
      </w:r>
    </w:p>
    <w:p w14:paraId="17844EF8" w14:textId="77777777" w:rsidR="00C20394" w:rsidRPr="005016C0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9" w14:textId="77777777" w:rsidR="00C20394" w:rsidRPr="005016C0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A" w14:textId="2F8DAA3C" w:rsidR="005053D0" w:rsidRPr="005016C0" w:rsidRDefault="005016C0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NACRT </w:t>
      </w:r>
      <w:r w:rsidR="00743DAA" w:rsidRPr="005016C0">
        <w:rPr>
          <w:rFonts w:ascii="Arial" w:eastAsia="Calibri" w:hAnsi="Arial" w:cs="Arial"/>
          <w:b/>
          <w:sz w:val="28"/>
          <w:szCs w:val="28"/>
        </w:rPr>
        <w:t xml:space="preserve">URBANISTIČKO </w:t>
      </w:r>
      <w:r w:rsidR="00294EBC" w:rsidRPr="005016C0">
        <w:rPr>
          <w:rFonts w:ascii="Arial" w:eastAsia="Calibri" w:hAnsi="Arial" w:cs="Arial"/>
          <w:b/>
          <w:sz w:val="28"/>
          <w:szCs w:val="28"/>
        </w:rPr>
        <w:t xml:space="preserve">- </w:t>
      </w:r>
      <w:r w:rsidR="00743DAA" w:rsidRPr="005016C0">
        <w:rPr>
          <w:rFonts w:ascii="Arial" w:eastAsia="Calibri" w:hAnsi="Arial" w:cs="Arial"/>
          <w:b/>
          <w:sz w:val="28"/>
          <w:szCs w:val="28"/>
        </w:rPr>
        <w:t>TEHNIČKI</w:t>
      </w:r>
      <w:r>
        <w:rPr>
          <w:rFonts w:ascii="Arial" w:eastAsia="Calibri" w:hAnsi="Arial" w:cs="Arial"/>
          <w:b/>
          <w:sz w:val="28"/>
          <w:szCs w:val="28"/>
        </w:rPr>
        <w:t>H</w:t>
      </w:r>
      <w:r w:rsidR="00743DAA" w:rsidRPr="005016C0">
        <w:rPr>
          <w:rFonts w:ascii="Arial" w:eastAsia="Calibri" w:hAnsi="Arial" w:cs="Arial"/>
          <w:b/>
          <w:sz w:val="28"/>
          <w:szCs w:val="28"/>
        </w:rPr>
        <w:t xml:space="preserve"> USLOV</w:t>
      </w:r>
      <w:r>
        <w:rPr>
          <w:rFonts w:ascii="Arial" w:eastAsia="Calibri" w:hAnsi="Arial" w:cs="Arial"/>
          <w:b/>
          <w:sz w:val="28"/>
          <w:szCs w:val="28"/>
        </w:rPr>
        <w:t>A</w:t>
      </w:r>
      <w:r w:rsidR="00581694" w:rsidRPr="005016C0">
        <w:rPr>
          <w:rFonts w:ascii="Arial" w:eastAsia="Calibri" w:hAnsi="Arial" w:cs="Arial"/>
          <w:b/>
          <w:sz w:val="28"/>
          <w:szCs w:val="28"/>
        </w:rPr>
        <w:t xml:space="preserve"> </w:t>
      </w:r>
    </w:p>
    <w:p w14:paraId="17844EFB" w14:textId="77777777" w:rsidR="00377CC8" w:rsidRPr="005016C0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5016C0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5016C0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5016C0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5016C0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5016C0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5016C0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5016C0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53C052A9" w:rsidR="009B6699" w:rsidRPr="005016C0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D16B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5016C0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5016C0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5" w14:textId="77777777" w:rsidR="00435883" w:rsidRPr="005016C0" w:rsidRDefault="00435883" w:rsidP="00435883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06" w14:textId="77777777" w:rsidR="00727CDC" w:rsidRPr="005016C0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eastAsiaTheme="minorHAnsi" w:hAnsi="Arial" w:cs="Arial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5.25pt" o:ole="">
                  <v:imagedata r:id="rId8" o:title=""/>
                </v:shape>
                <o:OLEObject Type="Embed" ProgID="CorelDRAW.Graphic.9" ShapeID="_x0000_i1025" DrawAspect="Content" ObjectID="_1801563159" r:id="rId9"/>
              </w:object>
            </w:r>
          </w:p>
        </w:tc>
      </w:tr>
      <w:tr w:rsidR="007B3552" w:rsidRPr="005016C0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5016C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5016C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5016C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5016C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5016C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5016C0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6900C201" w:rsidR="00727CDC" w:rsidRPr="005016C0" w:rsidRDefault="008066D8" w:rsidP="003141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sz w:val="22"/>
                <w:szCs w:val="22"/>
              </w:rPr>
              <w:t>JAVNO PREDUZEĆE ZA UPRAVLJANJE MORSKIM DOBROM CRNE GORE - BUDVA</w:t>
            </w:r>
            <w:r w:rsidRPr="005016C0">
              <w:rPr>
                <w:rFonts w:ascii="Arial" w:hAnsi="Arial" w:cs="Arial"/>
                <w:sz w:val="22"/>
                <w:szCs w:val="22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</w:t>
            </w:r>
            <w:r w:rsidR="005016C0">
              <w:rPr>
                <w:rFonts w:ascii="Arial" w:hAnsi="Arial" w:cs="Arial"/>
                <w:sz w:val="22"/>
                <w:szCs w:val="22"/>
              </w:rPr>
              <w:t xml:space="preserve">86/36 </w:t>
            </w:r>
            <w:r w:rsidRPr="005016C0"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="005016C0">
              <w:rPr>
                <w:rFonts w:ascii="Arial" w:hAnsi="Arial" w:cs="Arial"/>
                <w:sz w:val="22"/>
                <w:szCs w:val="22"/>
              </w:rPr>
              <w:t>12</w:t>
            </w:r>
            <w:r w:rsidRPr="005016C0">
              <w:rPr>
                <w:rFonts w:ascii="Arial" w:hAnsi="Arial" w:cs="Arial"/>
                <w:sz w:val="22"/>
                <w:szCs w:val="22"/>
              </w:rPr>
              <w:t>.02.2025. godine,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5016C0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5016C0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5016C0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5016C0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5016C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5016C0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5016C0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5016C0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30C5395" w:rsidR="00727CDC" w:rsidRPr="005016C0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5016C0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264732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A741CC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lutajuć</w:t>
            </w:r>
            <w:r w:rsidR="00CD769F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</w:t>
            </w:r>
            <w:r w:rsidR="00A741CC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rivremen</w:t>
            </w:r>
            <w:r w:rsidR="00CD769F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A741CC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bjek</w:t>
            </w:r>
            <w:r w:rsidR="00CD769F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at</w:t>
            </w:r>
            <w:r w:rsidR="00435883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678" w:rsidRPr="005016C0">
              <w:rPr>
                <w:rFonts w:ascii="Arial" w:hAnsi="Arial" w:cs="Arial"/>
                <w:sz w:val="22"/>
                <w:szCs w:val="22"/>
              </w:rPr>
              <w:t>–</w:t>
            </w:r>
            <w:r w:rsidR="009E15F6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5DBB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tforma za pristajanje i privez plovnih objekata </w:t>
            </w:r>
            <w:r w:rsidR="00EF553A" w:rsidRPr="005016C0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5016C0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5016C0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351373">
              <w:rPr>
                <w:rFonts w:ascii="Arial" w:hAnsi="Arial" w:cs="Arial"/>
                <w:b/>
                <w:sz w:val="22"/>
                <w:szCs w:val="22"/>
              </w:rPr>
              <w:t>3.6</w:t>
            </w:r>
            <w:r w:rsidR="00C220B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77971" w:rsidRPr="005016C0">
              <w:rPr>
                <w:rFonts w:ascii="Arial" w:hAnsi="Arial" w:cs="Arial"/>
                <w:sz w:val="22"/>
                <w:szCs w:val="22"/>
              </w:rPr>
              <w:t xml:space="preserve">u opštini </w:t>
            </w:r>
            <w:r w:rsidR="005016C0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877971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50D" w:rsidRPr="005016C0">
              <w:rPr>
                <w:rFonts w:ascii="Arial" w:hAnsi="Arial" w:cs="Arial"/>
                <w:sz w:val="22"/>
                <w:szCs w:val="22"/>
              </w:rPr>
              <w:t>predviđena</w:t>
            </w:r>
            <w:r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50D" w:rsidRPr="005016C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61E" w:rsidRPr="005016C0">
              <w:rPr>
                <w:rFonts w:ascii="Arial" w:hAnsi="Arial" w:cs="Arial"/>
                <w:sz w:val="22"/>
                <w:szCs w:val="22"/>
              </w:rPr>
              <w:t xml:space="preserve">Izmjenama i dopunam Programa privremenih objekata u zoni morskog dobra u opštini </w:t>
            </w:r>
            <w:r w:rsidR="005016C0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45461E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461E" w:rsidRPr="005016C0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5016C0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5016C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5016C0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5016C0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016C0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5016C0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5016C0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5016C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5016C0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5016C0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5016C0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5016C0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5016C0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531B2D4F" w:rsidR="004A697F" w:rsidRPr="005016C0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351373">
              <w:rPr>
                <w:rFonts w:ascii="Arial" w:hAnsi="Arial" w:cs="Arial"/>
                <w:b/>
                <w:bCs/>
                <w:sz w:val="22"/>
                <w:szCs w:val="22"/>
              </w:rPr>
              <w:t>3.6</w:t>
            </w:r>
            <w:r w:rsidRPr="005016C0">
              <w:rPr>
                <w:rFonts w:ascii="Arial" w:hAnsi="Arial" w:cs="Arial"/>
                <w:sz w:val="22"/>
                <w:szCs w:val="22"/>
              </w:rPr>
              <w:t xml:space="preserve"> mo</w:t>
            </w:r>
            <w:r w:rsidR="007018AE" w:rsidRPr="005016C0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5016C0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769F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lutajući privremeni objekat</w:t>
            </w:r>
            <w:r w:rsidR="00CD769F" w:rsidRPr="005016C0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CD769F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tforma za pristajanje i privez plovnih objekata </w:t>
            </w:r>
            <w:r w:rsidR="00603BE8" w:rsidRPr="005016C0"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="00B72A9D" w:rsidRPr="005016C0">
              <w:rPr>
                <w:rFonts w:ascii="Arial" w:hAnsi="Arial" w:cs="Arial"/>
                <w:sz w:val="22"/>
                <w:szCs w:val="22"/>
              </w:rPr>
              <w:t>maksimaln</w:t>
            </w:r>
            <w:r w:rsidR="00C343A7" w:rsidRPr="005016C0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5016C0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="00C343A7" w:rsidRPr="005016C0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5016C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A1EBA8" w14:textId="77777777" w:rsidR="00C343A7" w:rsidRPr="005016C0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DB1C7E" w14:textId="77777777" w:rsidR="00351373" w:rsidRPr="00351373" w:rsidRDefault="00351373" w:rsidP="00351373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373">
              <w:rPr>
                <w:rFonts w:ascii="Arial" w:hAnsi="Arial" w:cs="Arial"/>
                <w:b/>
                <w:bCs/>
                <w:sz w:val="22"/>
                <w:szCs w:val="22"/>
              </w:rPr>
              <w:t>P=12,5 x 2,5m</w:t>
            </w:r>
          </w:p>
          <w:p w14:paraId="3B02BB5F" w14:textId="2DE106C9" w:rsidR="00A31A6C" w:rsidRDefault="00351373" w:rsidP="00351373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373">
              <w:rPr>
                <w:rFonts w:ascii="Arial" w:hAnsi="Arial" w:cs="Arial"/>
                <w:b/>
                <w:bCs/>
                <w:sz w:val="22"/>
                <w:szCs w:val="22"/>
              </w:rPr>
              <w:t>Površina akvatorijuma: 250 m2</w:t>
            </w:r>
          </w:p>
          <w:p w14:paraId="0EEDBE05" w14:textId="77777777" w:rsidR="00351373" w:rsidRPr="005016C0" w:rsidRDefault="00351373" w:rsidP="00351373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D1C111F" w14:textId="6106FB2F" w:rsidR="00F17143" w:rsidRPr="003B7CF9" w:rsidRDefault="00351373" w:rsidP="003B7CF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351373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Montažno-demontažni tipski fabrički elementi, osnovne metalne rešetkaste konstrukcije sa drvenim gazištima. Plutanje se obezbjeđuje plovcima od poliestera, ispunjenim hidrofobnom masom. Radi sprečavanja pomijeranja pontona postavljaju se unakrsne zatege sa opteživačima u vodi ili se sprečavanje </w:t>
            </w:r>
            <w:r w:rsidRPr="00351373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lastRenderedPageBreak/>
              <w:t>pomjeranja obezbjeđuje metalnim šipovima. Za stavljanje u funkciju istog, potrebno je dobiti saglasnost Lučke kapetanije Bar. Platforma ne smije biti u granicama kupališta.</w:t>
            </w:r>
          </w:p>
          <w:p w14:paraId="17844F5B" w14:textId="20720DE7" w:rsidR="00BE68C1" w:rsidRPr="005016C0" w:rsidRDefault="00BE68C1" w:rsidP="009334BD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3552" w:rsidRPr="005016C0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5016C0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5016C0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5016C0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5016C0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2C41C42A" w:rsidR="009000DD" w:rsidRPr="005016C0" w:rsidRDefault="0019656D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lutajući privremeni objekat</w:t>
            </w:r>
            <w:r w:rsidR="00FA6E6E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platforma za pristajanje i privez plovnih objekata</w:t>
            </w:r>
            <w:r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000DD" w:rsidRPr="005016C0">
              <w:rPr>
                <w:rFonts w:ascii="Arial" w:hAnsi="Arial" w:cs="Arial"/>
                <w:sz w:val="22"/>
                <w:szCs w:val="22"/>
                <w:lang w:val="en-US"/>
              </w:rPr>
              <w:t>predviđa</w:t>
            </w:r>
            <w:proofErr w:type="spellEnd"/>
            <w:r w:rsidR="009000DD"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se </w:t>
            </w:r>
            <w:r w:rsidR="00FA6E6E" w:rsidRPr="005016C0">
              <w:rPr>
                <w:rFonts w:ascii="Arial" w:hAnsi="Arial" w:cs="Arial"/>
                <w:sz w:val="22"/>
                <w:szCs w:val="22"/>
                <w:lang w:val="en-US"/>
              </w:rPr>
              <w:t>u</w:t>
            </w:r>
            <w:r w:rsidR="009000DD"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51373" w:rsidRPr="0035137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kvatorijum</w:t>
            </w:r>
            <w:r w:rsidR="00C844A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</w:t>
            </w:r>
            <w:proofErr w:type="spellEnd"/>
            <w:r w:rsidR="00351373" w:rsidRPr="0035137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51373" w:rsidRPr="0035137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spred</w:t>
            </w:r>
            <w:proofErr w:type="spellEnd"/>
            <w:r w:rsidR="00351373" w:rsidRPr="0035137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51373" w:rsidRPr="0035137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.p</w:t>
            </w:r>
            <w:proofErr w:type="spellEnd"/>
            <w:r w:rsidR="00351373" w:rsidRPr="0035137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3033 K.O </w:t>
            </w:r>
            <w:proofErr w:type="spellStart"/>
            <w:r w:rsidR="00351373" w:rsidRPr="0035137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udva</w:t>
            </w:r>
            <w:proofErr w:type="spellEnd"/>
            <w:r w:rsidR="0035137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748E6" w:rsidRPr="00AE159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pština</w:t>
            </w:r>
            <w:proofErr w:type="spellEnd"/>
            <w:r w:rsidR="00E748E6" w:rsidRPr="00AE159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E159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udva</w:t>
            </w:r>
            <w:proofErr w:type="spellEnd"/>
          </w:p>
          <w:p w14:paraId="17844F62" w14:textId="77777777" w:rsidR="002669FD" w:rsidRPr="005016C0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5016C0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5016C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5016C0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5016C0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6" w14:textId="77777777" w:rsidR="004C492F" w:rsidRPr="005016C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57D8DC4F" w:rsidR="004C492F" w:rsidRPr="005016C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5016C0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5016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5016C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5016C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016C0">
              <w:rPr>
                <w:rFonts w:ascii="Arial" w:hAnsi="Arial" w:cs="Arial"/>
                <w:sz w:val="22"/>
                <w:szCs w:val="22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5016C0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5016C0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7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5016C0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5016C0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5016C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5016C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Zabranjeno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je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korišćenj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zaštićenih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rirodnih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dobar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način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koji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rouzrokuj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zemljišt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gubitak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njegov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rirodn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lodnost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ovršinskih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geoloških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hidrogeoloških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geomorfoloških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vrijednost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morskih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zaštićenih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odručj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osiromašenj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rirodnog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fond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divljih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vrst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biljak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životinj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gljiv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smanjenj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biološk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redion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raznovrsnost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zagađivanj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ugrožavanj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ovršinskih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vod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." Na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samom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zaštićenom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rirodnom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dobru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se ne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mogu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ostavljat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objekt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trajnog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karakter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izvodit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radov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betoniranj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eksploatacij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ijesk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uklanjanj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vegetacij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izmjen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obaln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linij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strukturnog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remodeliranj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ješčan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laž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Izuzetak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redstavljaju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intervencij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izgradnj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rampi</w:t>
            </w:r>
            <w:proofErr w:type="spellEnd"/>
          </w:p>
          <w:p w14:paraId="5860A056" w14:textId="77777777" w:rsidR="00927CD0" w:rsidRPr="005016C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za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ristup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lic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s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invaliditetom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lanom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definisanim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lokacijam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17844F83" w14:textId="502E083C" w:rsidR="00001EB3" w:rsidRPr="005016C0" w:rsidRDefault="00001EB3" w:rsidP="002E3F4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5016C0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5016C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5016C0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5016C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5016C0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5016C0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5016C0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9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5016C0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5016C0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5016C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5016C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5016C0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5016C0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7A5C1E63" w14:textId="77777777" w:rsidR="00727CDC" w:rsidRPr="005016C0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91" w14:textId="683AA431" w:rsidR="00093C2E" w:rsidRPr="005016C0" w:rsidRDefault="00093C2E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5016C0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5016C0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5016C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5016C0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5016C0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92269F" w:rsidRPr="005016C0">
              <w:rPr>
                <w:rFonts w:ascii="Arial" w:hAnsi="Arial" w:cs="Arial"/>
                <w:sz w:val="22"/>
                <w:szCs w:val="22"/>
              </w:rPr>
              <w:t>0</w:t>
            </w:r>
            <w:r w:rsidRPr="005016C0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5016C0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5016C0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5016C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5016C0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5016C0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5016C0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5016C0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5016C0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5016C0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5016C0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77777777" w:rsidR="00001EB3" w:rsidRPr="005016C0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5016C0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5016C0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5016C0">
              <w:rPr>
                <w:rFonts w:ascii="Arial" w:hAnsi="Arial" w:cs="Arial"/>
                <w:sz w:val="22"/>
                <w:szCs w:val="22"/>
              </w:rPr>
              <w:t xml:space="preserve"> DTS – EPCG 10/0.4 Kv</w:t>
            </w:r>
          </w:p>
        </w:tc>
      </w:tr>
      <w:tr w:rsidR="007B3552" w:rsidRPr="005016C0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5016C0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1</w:t>
            </w:r>
            <w:r w:rsidR="00BF2C05" w:rsidRPr="005016C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5016C0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5016C0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5016C0" w14:paraId="17844FB1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327BCD4A" w14:textId="77777777" w:rsidR="00727CDC" w:rsidRPr="005016C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844FB0" w14:textId="77777777" w:rsidR="00766C85" w:rsidRPr="005016C0" w:rsidRDefault="00766C85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5016C0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5016C0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5016C0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5016C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OTREB</w:t>
            </w:r>
            <w:r w:rsidR="00704035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RADE URBANISTIČKOG </w:t>
            </w:r>
            <w:r w:rsidR="00265AD8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RJEŠENJA</w:t>
            </w:r>
          </w:p>
          <w:p w14:paraId="6F750461" w14:textId="75A2A7BD" w:rsidR="00B261A8" w:rsidRPr="005016C0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Cs/>
                <w:sz w:val="22"/>
                <w:szCs w:val="22"/>
              </w:rPr>
              <w:t xml:space="preserve">Potrebno je uraditi </w:t>
            </w:r>
            <w:r w:rsidRPr="005016C0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65AD8" w:rsidRPr="005016C0">
              <w:rPr>
                <w:rFonts w:ascii="Arial" w:hAnsi="Arial" w:cs="Arial"/>
                <w:b/>
                <w:sz w:val="22"/>
                <w:szCs w:val="22"/>
              </w:rPr>
              <w:t>dejno rješe</w:t>
            </w:r>
            <w:r w:rsidRPr="005016C0">
              <w:rPr>
                <w:rFonts w:ascii="Arial" w:hAnsi="Arial" w:cs="Arial"/>
                <w:b/>
                <w:sz w:val="22"/>
                <w:szCs w:val="22"/>
              </w:rPr>
              <w:t>nje</w:t>
            </w:r>
            <w:r w:rsidRPr="005016C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D3C7A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utajućeg privremenog objekta </w:t>
            </w:r>
            <w:r w:rsidRPr="005016C0">
              <w:rPr>
                <w:rFonts w:ascii="Arial" w:hAnsi="Arial" w:cs="Arial"/>
                <w:bCs/>
                <w:sz w:val="22"/>
                <w:szCs w:val="22"/>
              </w:rPr>
              <w:t>sa</w:t>
            </w:r>
            <w:r w:rsidR="00265AD8" w:rsidRPr="005016C0">
              <w:rPr>
                <w:rFonts w:ascii="Arial" w:hAnsi="Arial" w:cs="Arial"/>
                <w:bCs/>
                <w:sz w:val="22"/>
                <w:szCs w:val="22"/>
              </w:rPr>
              <w:t xml:space="preserve"> atest</w:t>
            </w:r>
            <w:r w:rsidRPr="005016C0">
              <w:rPr>
                <w:rFonts w:ascii="Arial" w:hAnsi="Arial" w:cs="Arial"/>
                <w:bCs/>
                <w:sz w:val="22"/>
                <w:szCs w:val="22"/>
              </w:rPr>
              <w:t xml:space="preserve">om proizvođača </w:t>
            </w:r>
            <w:r w:rsidR="0085045C" w:rsidRPr="005016C0">
              <w:rPr>
                <w:rFonts w:ascii="Arial" w:hAnsi="Arial" w:cs="Arial"/>
                <w:bCs/>
                <w:sz w:val="22"/>
                <w:szCs w:val="22"/>
              </w:rPr>
              <w:t xml:space="preserve">i nakon toga uraditi i  </w:t>
            </w:r>
            <w:r w:rsidR="0085045C" w:rsidRPr="005016C0">
              <w:rPr>
                <w:rFonts w:ascii="Arial" w:hAnsi="Arial" w:cs="Arial"/>
                <w:b/>
                <w:sz w:val="22"/>
                <w:szCs w:val="22"/>
              </w:rPr>
              <w:t>revidovati Glavni projekat</w:t>
            </w:r>
            <w:r w:rsidR="0085045C" w:rsidRPr="005016C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17844FB4" w14:textId="77777777" w:rsidR="00C539FA" w:rsidRPr="005016C0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552" w:rsidRPr="005016C0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5016C0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5016C0">
              <w:rPr>
                <w:rFonts w:ascii="Arial" w:hAnsi="Arial" w:cs="Arial"/>
                <w:sz w:val="22"/>
                <w:szCs w:val="22"/>
              </w:rPr>
              <w:t>3</w:t>
            </w:r>
            <w:r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5016C0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PRIBAVLJANJA SAGLASNOSTI </w:t>
            </w:r>
            <w:r w:rsidR="009A5003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VNOG </w:t>
            </w: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GRADSKOG ARHITEKTE</w:t>
            </w:r>
          </w:p>
          <w:p w14:paraId="17844FB8" w14:textId="77777777" w:rsidR="00753FA7" w:rsidRPr="005016C0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U skladu sa članom 87 </w:t>
            </w:r>
            <w:r w:rsidR="009A5003" w:rsidRPr="005016C0">
              <w:rPr>
                <w:rFonts w:ascii="Arial" w:hAnsi="Arial" w:cs="Arial"/>
                <w:sz w:val="22"/>
                <w:szCs w:val="22"/>
              </w:rPr>
              <w:t xml:space="preserve">Zakona o planiranju prostora i izgradnji objekata, neophodno je pribaviti Saglasnost na spoljni izgled privremenog objekta od strane </w:t>
            </w:r>
            <w:r w:rsidR="009A5003" w:rsidRPr="005016C0">
              <w:rPr>
                <w:rFonts w:ascii="Arial" w:hAnsi="Arial" w:cs="Arial"/>
                <w:b/>
                <w:sz w:val="22"/>
                <w:szCs w:val="22"/>
              </w:rPr>
              <w:t>Glavnog gradskog arhitekte</w:t>
            </w:r>
          </w:p>
        </w:tc>
      </w:tr>
      <w:tr w:rsidR="008E7CB4" w:rsidRPr="005016C0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5016C0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5016C0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5016C0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5016C0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5016C0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5016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5016C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5016C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016C0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sredine pribaviti </w:t>
            </w:r>
            <w:r w:rsidR="00F84A14" w:rsidRPr="005016C0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5016C0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5016C0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5016C0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5016C0">
              <w:rPr>
                <w:rFonts w:ascii="Arial" w:hAnsi="Arial" w:cs="Arial"/>
                <w:sz w:val="22"/>
                <w:szCs w:val="22"/>
              </w:rPr>
              <w:t>5</w:t>
            </w:r>
            <w:r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04046362" w:rsidR="00E177D5" w:rsidRPr="005016C0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5016C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="00FA6E6E" w:rsidRPr="005016C0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REVIDOVANI GLAVNI PROJEKAT</w:t>
            </w:r>
            <w:r w:rsidRPr="005016C0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 xml:space="preserve"> </w:t>
            </w:r>
            <w:r w:rsidRPr="005016C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(na CD-u u zaštićenoj verziji), original ili ovjerenu kopiju </w:t>
            </w:r>
            <w:r w:rsidRPr="005016C0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Saglasnosti Glavnog gradskog arhitekte</w:t>
            </w:r>
            <w:r w:rsidRPr="005016C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(za objekte gdje je to traženo) </w:t>
            </w:r>
            <w:r w:rsidRPr="005016C0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5016C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 w:rsidR="00D76975" w:rsidRPr="005016C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, </w:t>
            </w:r>
            <w:r w:rsidR="00D76975" w:rsidRPr="005016C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saglasnost Lučke kapetanije i Uprave pomorske sigurnosi i upravljanja lukama.</w:t>
            </w:r>
          </w:p>
          <w:p w14:paraId="17844FC0" w14:textId="7495B434" w:rsidR="003F0952" w:rsidRPr="005016C0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-</w:t>
            </w:r>
            <w:r w:rsidRPr="005016C0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5016C0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5016C0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5016C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5016C0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5016C0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5016C0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5016C0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5016C0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5016C0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5016C0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5016C0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5016C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5016C0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5016C0">
              <w:rPr>
                <w:rFonts w:ascii="Arial" w:hAnsi="Arial" w:cs="Arial"/>
                <w:sz w:val="22"/>
                <w:szCs w:val="22"/>
              </w:rPr>
              <w:t>7</w:t>
            </w:r>
            <w:r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5016C0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5016C0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5016C0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07ABBC66" w:rsidR="00727CDC" w:rsidRPr="005016C0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</w:t>
            </w:r>
            <w:r w:rsidR="00D16B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tpis</w:t>
            </w:r>
          </w:p>
          <w:p w14:paraId="17844FCE" w14:textId="77777777" w:rsidR="00265AD8" w:rsidRPr="005016C0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5016C0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5016C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5016C0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5016C0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5016C0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5016C0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5016C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5016C0">
              <w:rPr>
                <w:rFonts w:ascii="Arial" w:hAnsi="Arial" w:cs="Arial"/>
                <w:sz w:val="22"/>
                <w:szCs w:val="22"/>
              </w:rPr>
              <w:t>19</w:t>
            </w:r>
            <w:r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5016C0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5016C0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5016C0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5016C0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5016C0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5016C0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5016C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16C0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5016C0">
              <w:rPr>
                <w:rFonts w:ascii="Arial" w:hAnsi="Arial" w:cs="Arial"/>
                <w:sz w:val="22"/>
                <w:szCs w:val="22"/>
              </w:rPr>
              <w:t>0</w:t>
            </w:r>
            <w:r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5016C0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5016C0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5016C0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5016C0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5016C0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5016C0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5016C0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5016C0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5016C0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5016C0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0F7AB5" w:rsidRPr="005016C0" w:rsidSect="00AE5BAF">
      <w:footerReference w:type="default" r:id="rId10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27FA0" w14:textId="77777777" w:rsidR="00A23B1A" w:rsidRDefault="00A23B1A" w:rsidP="0016116A">
      <w:pPr>
        <w:spacing w:after="0" w:line="240" w:lineRule="auto"/>
      </w:pPr>
      <w:r>
        <w:separator/>
      </w:r>
    </w:p>
  </w:endnote>
  <w:endnote w:type="continuationSeparator" w:id="0">
    <w:p w14:paraId="04D7F632" w14:textId="77777777" w:rsidR="00A23B1A" w:rsidRDefault="00A23B1A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ECF0C" w14:textId="77777777" w:rsidR="00A23B1A" w:rsidRDefault="00A23B1A" w:rsidP="0016116A">
      <w:pPr>
        <w:spacing w:after="0" w:line="240" w:lineRule="auto"/>
      </w:pPr>
      <w:r>
        <w:separator/>
      </w:r>
    </w:p>
  </w:footnote>
  <w:footnote w:type="continuationSeparator" w:id="0">
    <w:p w14:paraId="40EBBE19" w14:textId="77777777" w:rsidR="00A23B1A" w:rsidRDefault="00A23B1A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3BD1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36D45"/>
    <w:rsid w:val="00141DF4"/>
    <w:rsid w:val="0016116A"/>
    <w:rsid w:val="00185344"/>
    <w:rsid w:val="001910F9"/>
    <w:rsid w:val="0019653F"/>
    <w:rsid w:val="0019656D"/>
    <w:rsid w:val="001A099B"/>
    <w:rsid w:val="001A189D"/>
    <w:rsid w:val="001A61E9"/>
    <w:rsid w:val="001C5C58"/>
    <w:rsid w:val="001D7599"/>
    <w:rsid w:val="001E0198"/>
    <w:rsid w:val="001E0A63"/>
    <w:rsid w:val="001E5F4F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D239E"/>
    <w:rsid w:val="002D2754"/>
    <w:rsid w:val="002D4A01"/>
    <w:rsid w:val="002D5FCB"/>
    <w:rsid w:val="002E0A74"/>
    <w:rsid w:val="002E3F4D"/>
    <w:rsid w:val="002F1A24"/>
    <w:rsid w:val="002F2766"/>
    <w:rsid w:val="002F684A"/>
    <w:rsid w:val="002F7118"/>
    <w:rsid w:val="002F7135"/>
    <w:rsid w:val="003141AE"/>
    <w:rsid w:val="003410F0"/>
    <w:rsid w:val="00345551"/>
    <w:rsid w:val="00350E83"/>
    <w:rsid w:val="00351373"/>
    <w:rsid w:val="003610B5"/>
    <w:rsid w:val="003770BA"/>
    <w:rsid w:val="00377CC8"/>
    <w:rsid w:val="003857D4"/>
    <w:rsid w:val="00392A78"/>
    <w:rsid w:val="003B5350"/>
    <w:rsid w:val="003B6242"/>
    <w:rsid w:val="003B68C5"/>
    <w:rsid w:val="003B7CF9"/>
    <w:rsid w:val="003C767C"/>
    <w:rsid w:val="003D2419"/>
    <w:rsid w:val="003E648F"/>
    <w:rsid w:val="003F0952"/>
    <w:rsid w:val="00414BF9"/>
    <w:rsid w:val="0041540F"/>
    <w:rsid w:val="004203D8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697F"/>
    <w:rsid w:val="004B0473"/>
    <w:rsid w:val="004B2B22"/>
    <w:rsid w:val="004B49AC"/>
    <w:rsid w:val="004C492F"/>
    <w:rsid w:val="004D3741"/>
    <w:rsid w:val="004D3A5C"/>
    <w:rsid w:val="004D5F23"/>
    <w:rsid w:val="004D7D9C"/>
    <w:rsid w:val="004E0782"/>
    <w:rsid w:val="004E395F"/>
    <w:rsid w:val="00500AB3"/>
    <w:rsid w:val="005016C0"/>
    <w:rsid w:val="005053D0"/>
    <w:rsid w:val="0052681D"/>
    <w:rsid w:val="00530127"/>
    <w:rsid w:val="00537B52"/>
    <w:rsid w:val="0055402A"/>
    <w:rsid w:val="00565D22"/>
    <w:rsid w:val="00581694"/>
    <w:rsid w:val="005821A1"/>
    <w:rsid w:val="005927F6"/>
    <w:rsid w:val="005A5F0F"/>
    <w:rsid w:val="005A7C7F"/>
    <w:rsid w:val="005B1D64"/>
    <w:rsid w:val="005B5E10"/>
    <w:rsid w:val="005B6A81"/>
    <w:rsid w:val="005C0561"/>
    <w:rsid w:val="005C0E0D"/>
    <w:rsid w:val="005C116F"/>
    <w:rsid w:val="005C7CBF"/>
    <w:rsid w:val="005D0D48"/>
    <w:rsid w:val="005D28C4"/>
    <w:rsid w:val="005D2DD2"/>
    <w:rsid w:val="005D3C7A"/>
    <w:rsid w:val="005D5822"/>
    <w:rsid w:val="005E2077"/>
    <w:rsid w:val="005E455F"/>
    <w:rsid w:val="005F23BF"/>
    <w:rsid w:val="005F3791"/>
    <w:rsid w:val="00603BE8"/>
    <w:rsid w:val="00605A14"/>
    <w:rsid w:val="0061261A"/>
    <w:rsid w:val="0061662C"/>
    <w:rsid w:val="00623F1B"/>
    <w:rsid w:val="00624B84"/>
    <w:rsid w:val="006463D9"/>
    <w:rsid w:val="00652743"/>
    <w:rsid w:val="00655850"/>
    <w:rsid w:val="00664B96"/>
    <w:rsid w:val="00665DBB"/>
    <w:rsid w:val="00667AA8"/>
    <w:rsid w:val="006746F6"/>
    <w:rsid w:val="00681396"/>
    <w:rsid w:val="006831FE"/>
    <w:rsid w:val="0068778A"/>
    <w:rsid w:val="00687ACF"/>
    <w:rsid w:val="0069226C"/>
    <w:rsid w:val="006A5089"/>
    <w:rsid w:val="006B7566"/>
    <w:rsid w:val="006C31BC"/>
    <w:rsid w:val="006D43C7"/>
    <w:rsid w:val="006D4FE4"/>
    <w:rsid w:val="006E135A"/>
    <w:rsid w:val="006E260E"/>
    <w:rsid w:val="006E302B"/>
    <w:rsid w:val="006E5718"/>
    <w:rsid w:val="006F1FD7"/>
    <w:rsid w:val="006F56B9"/>
    <w:rsid w:val="006F7CE9"/>
    <w:rsid w:val="007018AE"/>
    <w:rsid w:val="00704035"/>
    <w:rsid w:val="007124D5"/>
    <w:rsid w:val="0072176C"/>
    <w:rsid w:val="00727CDC"/>
    <w:rsid w:val="0073095C"/>
    <w:rsid w:val="00743DAA"/>
    <w:rsid w:val="00753FA7"/>
    <w:rsid w:val="00755E2B"/>
    <w:rsid w:val="00756235"/>
    <w:rsid w:val="00766C85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66D8"/>
    <w:rsid w:val="00813785"/>
    <w:rsid w:val="0082275C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4302"/>
    <w:rsid w:val="0088480C"/>
    <w:rsid w:val="00894A2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214F"/>
    <w:rsid w:val="00907B23"/>
    <w:rsid w:val="00912A2C"/>
    <w:rsid w:val="00921819"/>
    <w:rsid w:val="0092269F"/>
    <w:rsid w:val="00927CD0"/>
    <w:rsid w:val="009334BD"/>
    <w:rsid w:val="00940854"/>
    <w:rsid w:val="009424A1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A078E7"/>
    <w:rsid w:val="00A21EB3"/>
    <w:rsid w:val="00A22429"/>
    <w:rsid w:val="00A23B1A"/>
    <w:rsid w:val="00A31A6C"/>
    <w:rsid w:val="00A31AA8"/>
    <w:rsid w:val="00A34047"/>
    <w:rsid w:val="00A36C48"/>
    <w:rsid w:val="00A500B5"/>
    <w:rsid w:val="00A639E6"/>
    <w:rsid w:val="00A71435"/>
    <w:rsid w:val="00A741CC"/>
    <w:rsid w:val="00A837FC"/>
    <w:rsid w:val="00A83A97"/>
    <w:rsid w:val="00A905D8"/>
    <w:rsid w:val="00A93D7A"/>
    <w:rsid w:val="00A97F2B"/>
    <w:rsid w:val="00AB623E"/>
    <w:rsid w:val="00AC27C5"/>
    <w:rsid w:val="00AC34CF"/>
    <w:rsid w:val="00AE1594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26A9"/>
    <w:rsid w:val="00B45EC2"/>
    <w:rsid w:val="00B468BE"/>
    <w:rsid w:val="00B4797A"/>
    <w:rsid w:val="00B51262"/>
    <w:rsid w:val="00B5647F"/>
    <w:rsid w:val="00B623B6"/>
    <w:rsid w:val="00B6577E"/>
    <w:rsid w:val="00B72474"/>
    <w:rsid w:val="00B72A9D"/>
    <w:rsid w:val="00B73041"/>
    <w:rsid w:val="00B86493"/>
    <w:rsid w:val="00B8726C"/>
    <w:rsid w:val="00B90321"/>
    <w:rsid w:val="00BA0038"/>
    <w:rsid w:val="00BA4143"/>
    <w:rsid w:val="00BB2ACE"/>
    <w:rsid w:val="00BE67F2"/>
    <w:rsid w:val="00BE68C1"/>
    <w:rsid w:val="00BF2C05"/>
    <w:rsid w:val="00C20394"/>
    <w:rsid w:val="00C220B7"/>
    <w:rsid w:val="00C32740"/>
    <w:rsid w:val="00C343A7"/>
    <w:rsid w:val="00C3585C"/>
    <w:rsid w:val="00C42984"/>
    <w:rsid w:val="00C4689A"/>
    <w:rsid w:val="00C530D0"/>
    <w:rsid w:val="00C539FA"/>
    <w:rsid w:val="00C65E37"/>
    <w:rsid w:val="00C664AB"/>
    <w:rsid w:val="00C7478B"/>
    <w:rsid w:val="00C80838"/>
    <w:rsid w:val="00C844A2"/>
    <w:rsid w:val="00CA1BD2"/>
    <w:rsid w:val="00CA292F"/>
    <w:rsid w:val="00CA2BCA"/>
    <w:rsid w:val="00CA4893"/>
    <w:rsid w:val="00CB6B6B"/>
    <w:rsid w:val="00CD2388"/>
    <w:rsid w:val="00CD2754"/>
    <w:rsid w:val="00CD769F"/>
    <w:rsid w:val="00CF331C"/>
    <w:rsid w:val="00D02CE4"/>
    <w:rsid w:val="00D05329"/>
    <w:rsid w:val="00D16B43"/>
    <w:rsid w:val="00D2210A"/>
    <w:rsid w:val="00D251D8"/>
    <w:rsid w:val="00D3099B"/>
    <w:rsid w:val="00D3265C"/>
    <w:rsid w:val="00D34275"/>
    <w:rsid w:val="00D37A30"/>
    <w:rsid w:val="00D5511F"/>
    <w:rsid w:val="00D6001B"/>
    <w:rsid w:val="00D70F6B"/>
    <w:rsid w:val="00D76975"/>
    <w:rsid w:val="00D82D12"/>
    <w:rsid w:val="00D8675A"/>
    <w:rsid w:val="00D90125"/>
    <w:rsid w:val="00D96993"/>
    <w:rsid w:val="00DB032D"/>
    <w:rsid w:val="00DB2CDF"/>
    <w:rsid w:val="00DB347E"/>
    <w:rsid w:val="00DC0ACF"/>
    <w:rsid w:val="00DD7E0D"/>
    <w:rsid w:val="00DE19A2"/>
    <w:rsid w:val="00DE64A6"/>
    <w:rsid w:val="00E17461"/>
    <w:rsid w:val="00E177D5"/>
    <w:rsid w:val="00E17D82"/>
    <w:rsid w:val="00E2350F"/>
    <w:rsid w:val="00E32258"/>
    <w:rsid w:val="00E3229F"/>
    <w:rsid w:val="00E32C5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F6C"/>
    <w:rsid w:val="00E87A22"/>
    <w:rsid w:val="00E97628"/>
    <w:rsid w:val="00EB79FC"/>
    <w:rsid w:val="00EC53AE"/>
    <w:rsid w:val="00EC557E"/>
    <w:rsid w:val="00ED0A1A"/>
    <w:rsid w:val="00EF553A"/>
    <w:rsid w:val="00EF69DE"/>
    <w:rsid w:val="00F0017F"/>
    <w:rsid w:val="00F00185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A6E6E"/>
    <w:rsid w:val="00FB14FB"/>
    <w:rsid w:val="00FC403B"/>
    <w:rsid w:val="00FE2ABD"/>
    <w:rsid w:val="00FE3AA2"/>
    <w:rsid w:val="00FE4011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Pejović Mirjana</cp:lastModifiedBy>
  <cp:revision>5</cp:revision>
  <cp:lastPrinted>2018-12-17T12:56:00Z</cp:lastPrinted>
  <dcterms:created xsi:type="dcterms:W3CDTF">2025-02-14T16:21:00Z</dcterms:created>
  <dcterms:modified xsi:type="dcterms:W3CDTF">2025-02-20T12:25:00Z</dcterms:modified>
</cp:coreProperties>
</file>